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913/TB-CCTKV17 2025 cap nhat thong tin dia chi nguoi nop thue theo dia ban hanh chinh mo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13/TB-CCTKV17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ỤC THUẾCHI CỤC THUẾ KHU VỰC XVII CỘNG HÒA XÃ HỘI</w:t>
      </w:r>
    </w:p>
    <w:p>
      <w:r>
        <w:t>CHỦ NGHĨA VIỆT NAMĐộc lập - Tự do - Hạnh phúc</w:t>
      </w:r>
    </w:p>
    <w:p>
      <w:r>
        <w:t>Số:</w:t>
      </w:r>
    </w:p>
    <w:p>
      <w:r>
        <w:t>2913/TB-CCTKV17 Long An, ngày 30</w:t>
      </w:r>
    </w:p>
    <w:p>
      <w:r>
        <w:t>tháng 6 năm 2025</w:t>
      </w:r>
    </w:p>
    <w:p>
      <w:r>
        <w:t>THÔNG BÁO</w:t>
      </w:r>
    </w:p>
    <w:p>
      <w:r>
        <w:t>VỀ VIỆC CẬP NHẬT</w:t>
      </w:r>
    </w:p>
    <w:p>
      <w:r>
        <w:t>THÔNG TIN ĐỊA CHỈ CỦA NGƯỜI NỘP THUẾ THEO ĐỊA BÀN HÀNH CHÍNH MỚI VÀ CƠ QUAN</w:t>
      </w:r>
    </w:p>
    <w:p>
      <w:r>
        <w:t>THUẾ QUẢN LÝ TRỰC TIẾP NGƯỜI NỘP THUẾ</w:t>
      </w:r>
    </w:p>
    <w:p>
      <w:r>
        <w:t>Kính gửi:</w:t>
      </w:r>
    </w:p>
    <w:p>
      <w:r>
        <w:t>Các</w:t>
      </w:r>
    </w:p>
    <w:p>
      <w:r>
        <w:t>tổ chức, công ty, doanh nghiệp, hộ kinh doanh trên địa bàn tỉnh Long An, Tiền</w:t>
      </w:r>
    </w:p>
    <w:p>
      <w:r>
        <w:t>Giang, Vĩnh Long</w:t>
      </w:r>
    </w:p>
    <w:p>
      <w:r>
        <w:t>Căn cứ Nghị quyết số 202/2025/QH15 ngày 12/06/2025</w:t>
      </w:r>
    </w:p>
    <w:p>
      <w:r>
        <w:t>của Quốc hội về việc sắp xếp đơn vị hành chính cấp tỉnh;</w:t>
      </w:r>
    </w:p>
    <w:p>
      <w:r>
        <w:t>Căn cứ Nghị quyết số 76/2025/UBTVQH15 ngày</w:t>
      </w:r>
    </w:p>
    <w:p>
      <w:r>
        <w:t>14/04/2025 của Ủy ban Thường vụ Quốc hội về việc sắp xếp các đơn vị hành chính</w:t>
      </w:r>
    </w:p>
    <w:p>
      <w:r>
        <w:t>năm 2025;</w:t>
      </w:r>
    </w:p>
    <w:p>
      <w:r>
        <w:t>Căn cứ Công văn số 4370/BTC-DNTN ngày 05/04/2025</w:t>
      </w:r>
    </w:p>
    <w:p>
      <w:r>
        <w:t>của Bộ Tài chính về việc hướng dẫn công tác đăng ký kinh doanh trường hợp có</w:t>
      </w:r>
    </w:p>
    <w:p>
      <w:r>
        <w:t>thay đổi địa giới hành chính:</w:t>
      </w:r>
    </w:p>
    <w:p>
      <w:r>
        <w:t>Căn cứ Công văn số 1689/CT-NVT ngày 10/06/2025 của</w:t>
      </w:r>
    </w:p>
    <w:p>
      <w:r>
        <w:t>Cục Thuế về việc rà soát, chuẩn hóa danh bạ người nộp thuế theo địa bàn hành</w:t>
      </w:r>
    </w:p>
    <w:p>
      <w:r>
        <w:t>chính 2 cấp.</w:t>
      </w:r>
    </w:p>
    <w:p>
      <w:r>
        <w:t>Chi cục Thuế khu vực XVII thông báo đến người nộp</w:t>
      </w:r>
    </w:p>
    <w:p>
      <w:r>
        <w:t>thuế như sau:</w:t>
      </w:r>
    </w:p>
    <w:p>
      <w:r>
        <w:t>Cơ quan thuế thực hiện cập nhật lai thông tin địa</w:t>
      </w:r>
    </w:p>
    <w:p>
      <w:r>
        <w:t>chỉ của người nộp thuế trên hệ thống cơ sở dữ liệu của ngành thuế theo danh mục</w:t>
      </w:r>
    </w:p>
    <w:p>
      <w:r>
        <w:t>địa bàn hành chính mới (cấp tỉnh và cấp xã).</w:t>
      </w:r>
    </w:p>
    <w:p>
      <w:r>
        <w:t>Việc thay đổi địa chỉ của người nộp thuế theo danh</w:t>
      </w:r>
    </w:p>
    <w:p>
      <w:r>
        <w:t>mục địa bàn hành chính mới</w:t>
      </w:r>
    </w:p>
    <w:p>
      <w:r>
        <w:t>không bắt buộc người nộp thuế phải điều chỉnh</w:t>
      </w:r>
    </w:p>
    <w:p>
      <w:r>
        <w:t>thông tin trên Giấy chứng nhận đăng ký kinh doanh</w:t>
      </w:r>
    </w:p>
    <w:p>
      <w:r>
        <w:t>. Do vậy. Thông báo này là</w:t>
      </w:r>
    </w:p>
    <w:p>
      <w:r>
        <w:t>căn cứ để người nộp thuế giải trình với cơ quan có liên quan hoặc giải thích</w:t>
      </w:r>
    </w:p>
    <w:p>
      <w:r>
        <w:t>với khách hàng trong trường hợp</w:t>
      </w:r>
    </w:p>
    <w:p>
      <w:r>
        <w:t>địa chỉ ghi trên hóa đơn là địa chỉ do cơ</w:t>
      </w:r>
    </w:p>
    <w:p>
      <w:r>
        <w:t>quan thuế đã cập nhật theo danh mục địa bàn hành chính mới</w:t>
      </w:r>
    </w:p>
    <w:p>
      <w:r>
        <w:t>nhưng thông tin</w:t>
      </w:r>
    </w:p>
    <w:p>
      <w:r>
        <w:t>trên Giấy chứng nhận đăng ký kinh doanh là địa chỉ theo danh mục địa bàn hành</w:t>
      </w:r>
    </w:p>
    <w:p>
      <w:r>
        <w:t>chính cũ. Trường hợp người nộp thuế có nhu cầu cập nhật Giấy chứng nhận đăng ký</w:t>
      </w:r>
    </w:p>
    <w:p>
      <w:r>
        <w:t>kinh doanh, đề nghị người nộp thuế thực hiện thủ tục theo quy định với cơ quan</w:t>
      </w:r>
    </w:p>
    <w:p>
      <w:r>
        <w:t>đăng ký kinh doanh.</w:t>
      </w:r>
    </w:p>
    <w:p>
      <w:r>
        <w:t>Nếu có vướng mắc, xin vui lòng liên hệ với cơ quan</w:t>
      </w:r>
    </w:p>
    <w:p>
      <w:r>
        <w:t>thuế trực tiếp quản lý để được hỗ trợ.</w:t>
      </w:r>
    </w:p>
    <w:p>
      <w:r>
        <w:t>Chi cục Thuế khu vực XVII thông báo để người nộp</w:t>
      </w:r>
    </w:p>
    <w:p>
      <w:r>
        <w:t>thuế được biết và thực hiện./.</w:t>
      </w:r>
    </w:p>
    <w:p>
      <w:r>
        <w:t>Nơi nhận:- Như trên;- Ban Lãnh đạo CCTKV 17;- Các Phòng, Văn Phòng;- Các Đội Thuế;- Lưu: VT, DLRR, HG. KT. CHI CỤC</w:t>
      </w:r>
    </w:p>
    <w:p>
      <w:r>
        <w:t>TRƯỞNGPHÓ CHI CỤC TRƯỞNGTrần Chí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